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1572A3">
        <w:trPr>
          <w:divId w:val="1795752655"/>
          <w:trHeight w:val="1635"/>
          <w:jc w:val="center"/>
        </w:trPr>
        <w:tc>
          <w:tcPr>
            <w:tcW w:w="9940" w:type="dxa"/>
            <w:hideMark/>
          </w:tcPr>
          <w:p w:rsidR="001572A3" w:rsidRDefault="001572A3" w:rsidP="001572A3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0300" cy="1000760"/>
                  <wp:effectExtent l="0" t="0" r="0" b="889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A3">
        <w:trPr>
          <w:divId w:val="1795752655"/>
          <w:trHeight w:val="355"/>
          <w:jc w:val="center"/>
        </w:trPr>
        <w:tc>
          <w:tcPr>
            <w:tcW w:w="9940" w:type="dxa"/>
            <w:hideMark/>
          </w:tcPr>
          <w:p w:rsidR="001572A3" w:rsidRDefault="001572A3" w:rsidP="001572A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572A3">
        <w:trPr>
          <w:divId w:val="1795752655"/>
          <w:trHeight w:val="355"/>
          <w:jc w:val="center"/>
        </w:trPr>
        <w:tc>
          <w:tcPr>
            <w:tcW w:w="9940" w:type="dxa"/>
            <w:hideMark/>
          </w:tcPr>
          <w:p w:rsidR="001572A3" w:rsidRDefault="001572A3" w:rsidP="001572A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572A3">
        <w:trPr>
          <w:divId w:val="1795752655"/>
          <w:trHeight w:val="80"/>
          <w:jc w:val="center"/>
        </w:trPr>
        <w:tc>
          <w:tcPr>
            <w:tcW w:w="9940" w:type="dxa"/>
            <w:hideMark/>
          </w:tcPr>
          <w:p w:rsidR="001572A3" w:rsidRPr="002361D4" w:rsidRDefault="001572A3" w:rsidP="001572A3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361D4">
              <w:rPr>
                <w:rFonts w:asciiTheme="minorHAnsi" w:eastAsia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5701DC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572A3" w:rsidRPr="002361D4" w:rsidRDefault="001572A3" w:rsidP="001572A3">
      <w:pPr>
        <w:jc w:val="center"/>
        <w:rPr>
          <w:sz w:val="8"/>
          <w:szCs w:val="8"/>
        </w:rPr>
      </w:pPr>
    </w:p>
    <w:p w:rsidR="002361D4" w:rsidRDefault="002361D4" w:rsidP="001572A3">
      <w:pPr>
        <w:jc w:val="center"/>
        <w:rPr>
          <w:sz w:val="28"/>
          <w:szCs w:val="28"/>
        </w:rPr>
      </w:pPr>
    </w:p>
    <w:p w:rsidR="001572A3" w:rsidRDefault="001572A3" w:rsidP="001572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572A3" w:rsidRPr="00BB7766" w:rsidRDefault="001572A3" w:rsidP="001572A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1572A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86D6D" w:rsidP="001572A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06.11.2019 № 55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1572A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86D6D" w:rsidP="001572A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24-я 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1572A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1572A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2361D4">
      <w:pPr>
        <w:jc w:val="both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8072D3" w:rsidTr="00700E33">
        <w:trPr>
          <w:trHeight w:val="1339"/>
        </w:trPr>
        <w:tc>
          <w:tcPr>
            <w:tcW w:w="6238" w:type="dxa"/>
            <w:hideMark/>
          </w:tcPr>
          <w:p w:rsidR="008072D3" w:rsidRDefault="008072D3" w:rsidP="007C185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C185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</w:tc>
      </w:tr>
    </w:tbl>
    <w:p w:rsidR="00BB7766" w:rsidRDefault="00BB7766" w:rsidP="002361D4">
      <w:pPr>
        <w:suppressAutoHyphens/>
        <w:jc w:val="both"/>
        <w:rPr>
          <w:sz w:val="28"/>
          <w:szCs w:val="28"/>
        </w:rPr>
      </w:pPr>
    </w:p>
    <w:p w:rsidR="008072D3" w:rsidRDefault="008072D3" w:rsidP="001B6EF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137F6C" w:rsidRDefault="008072D3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</w:t>
      </w:r>
      <w:r>
        <w:rPr>
          <w:sz w:val="28"/>
          <w:szCs w:val="28"/>
        </w:rPr>
        <w:br/>
        <w:t>№ 198-р (далее - перечень), изменени</w:t>
      </w:r>
      <w:r w:rsidR="007C1855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Петропавловск-Камчатского городского округа для учета внесенн</w:t>
      </w:r>
      <w:r w:rsidR="002A162A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2A162A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19 год и плановый период </w:t>
      </w:r>
      <w:r>
        <w:rPr>
          <w:sz w:val="28"/>
          <w:szCs w:val="28"/>
        </w:rPr>
        <w:br/>
        <w:t>2020-2021 годов.</w:t>
      </w:r>
    </w:p>
    <w:p w:rsidR="008072D3" w:rsidRDefault="008072D3" w:rsidP="00D563AE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D4D40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D4D40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BB7766">
            <w:pPr>
              <w:ind w:left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072D3" w:rsidRDefault="008072D3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8072D3" w:rsidRDefault="008072D3" w:rsidP="008072D3">
      <w:pPr>
        <w:rPr>
          <w:sz w:val="28"/>
          <w:szCs w:val="28"/>
        </w:rPr>
        <w:sectPr w:rsidR="008072D3" w:rsidSect="00173D0F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lastRenderedPageBreak/>
        <w:t xml:space="preserve">Приложение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к решению Городской Думы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Петропавловск-Камчатского </w:t>
      </w:r>
      <w:r>
        <w:br/>
        <w:t xml:space="preserve">городского округа </w:t>
      </w:r>
    </w:p>
    <w:p w:rsidR="008072D3" w:rsidRDefault="00137F6C" w:rsidP="008072D3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6.11.2019 № 559</w:t>
      </w:r>
      <w:r w:rsidR="008072D3">
        <w:rPr>
          <w:sz w:val="24"/>
          <w:szCs w:val="24"/>
        </w:rPr>
        <w:t>-р</w:t>
      </w:r>
    </w:p>
    <w:p w:rsidR="008072D3" w:rsidRDefault="008072D3" w:rsidP="00FD4D40">
      <w:pPr>
        <w:pStyle w:val="a3"/>
        <w:tabs>
          <w:tab w:val="left" w:pos="15026"/>
          <w:tab w:val="left" w:pos="15593"/>
        </w:tabs>
        <w:ind w:left="-284"/>
        <w:jc w:val="center"/>
        <w:rPr>
          <w:b/>
        </w:rPr>
      </w:pPr>
    </w:p>
    <w:p w:rsidR="008072D3" w:rsidRDefault="008072D3" w:rsidP="0080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C185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еречень наказов избирателей Петропавловск-Камчатского городского округа на 2019 год, </w:t>
      </w:r>
      <w:r>
        <w:rPr>
          <w:b/>
          <w:sz w:val="28"/>
          <w:szCs w:val="28"/>
        </w:rPr>
        <w:br/>
        <w:t>поступивших депутатам Городской Думы Петропавловск-Камчатского городского округа</w:t>
      </w:r>
    </w:p>
    <w:p w:rsidR="00602D8E" w:rsidRDefault="00602D8E" w:rsidP="00FD4D40">
      <w:pPr>
        <w:ind w:firstLine="709"/>
        <w:jc w:val="center"/>
        <w:rPr>
          <w:sz w:val="28"/>
          <w:szCs w:val="28"/>
        </w:rPr>
      </w:pPr>
    </w:p>
    <w:p w:rsidR="00622A31" w:rsidRDefault="00622A31" w:rsidP="0026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</w:t>
      </w:r>
      <w:r w:rsidR="00D563AE">
        <w:rPr>
          <w:sz w:val="28"/>
          <w:szCs w:val="28"/>
        </w:rPr>
        <w:t>четвертую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6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451"/>
        <w:gridCol w:w="2552"/>
        <w:gridCol w:w="992"/>
        <w:gridCol w:w="425"/>
      </w:tblGrid>
      <w:tr w:rsidR="00CE6288" w:rsidRPr="008D74DC" w:rsidTr="00B4645F">
        <w:trPr>
          <w:trHeight w:val="819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288" w:rsidRPr="00124F14" w:rsidRDefault="00CE6288" w:rsidP="00794E9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288" w:rsidRPr="00794E91" w:rsidRDefault="00CE6288" w:rsidP="00794E9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94E91">
              <w:rPr>
                <w:rFonts w:ascii="Times New Roman" w:hAnsi="Times New Roman" w:cs="Times New Roman"/>
              </w:rPr>
              <w:t>3.</w:t>
            </w:r>
          </w:p>
          <w:p w:rsidR="00CE6288" w:rsidRDefault="00CE6288" w:rsidP="00794E9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288" w:rsidRPr="00325C39" w:rsidRDefault="00CE6288" w:rsidP="00794E9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/>
              </w:rPr>
            </w:pPr>
            <w:r w:rsidRPr="00794E91">
              <w:rPr>
                <w:rFonts w:ascii="Times New Roman" w:hAnsi="Times New Roman" w:cs="Times New Roman"/>
              </w:rPr>
              <w:t>Колядка Василий Васильевич</w:t>
            </w:r>
          </w:p>
        </w:tc>
        <w:tc>
          <w:tcPr>
            <w:tcW w:w="7796" w:type="dxa"/>
            <w:vAlign w:val="center"/>
          </w:tcPr>
          <w:p w:rsidR="00CE6288" w:rsidRPr="0023253D" w:rsidRDefault="00CE6288" w:rsidP="00794E91">
            <w:pPr>
              <w:pStyle w:val="9"/>
              <w:tabs>
                <w:tab w:val="left" w:pos="0"/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F188C">
              <w:rPr>
                <w:rFonts w:ascii="Times New Roman" w:eastAsia="Times New Roman" w:hAnsi="Times New Roman" w:cs="Times New Roman"/>
              </w:rPr>
              <w:t xml:space="preserve">Установка пластиковых перегородок в туалетной комнате </w:t>
            </w:r>
            <w:r w:rsidRPr="000F188C">
              <w:rPr>
                <w:rFonts w:ascii="Times New Roman" w:eastAsia="Calibri" w:hAnsi="Times New Roman" w:cs="Times New Roman"/>
              </w:rPr>
              <w:t>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CE6288" w:rsidRPr="0023253D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88" w:rsidRPr="0023253D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CE6288" w:rsidRPr="00CB6144" w:rsidRDefault="00CE6288" w:rsidP="00794E91">
            <w:pPr>
              <w:jc w:val="center"/>
            </w:pPr>
            <w:r w:rsidRPr="0023253D">
              <w:rPr>
                <w:rFonts w:eastAsia="Calibri"/>
                <w:bCs/>
              </w:rPr>
              <w:t>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2612E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</w:t>
            </w:r>
            <w:r w:rsidR="002612E3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CE6288" w:rsidRPr="00124F14" w:rsidRDefault="00CE6288" w:rsidP="00D563AE">
            <w:pPr>
              <w:pStyle w:val="1"/>
              <w:shd w:val="clear" w:color="auto" w:fill="FFFFFF"/>
              <w:spacing w:before="0" w:beforeAutospacing="0" w:after="0" w:afterAutospacing="0"/>
              <w:ind w:hanging="10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;</w:t>
            </w:r>
          </w:p>
        </w:tc>
      </w:tr>
      <w:tr w:rsidR="00CE6288" w:rsidRPr="008D74DC" w:rsidTr="00B4645F">
        <w:trPr>
          <w:trHeight w:val="75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288" w:rsidRPr="00124F14" w:rsidRDefault="00CE6288" w:rsidP="00794E9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vAlign w:val="center"/>
          </w:tcPr>
          <w:p w:rsidR="00CE6288" w:rsidRPr="0023253D" w:rsidRDefault="00CE6288" w:rsidP="00794E9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7C1855">
              <w:rPr>
                <w:rFonts w:ascii="Times New Roman" w:eastAsia="Calibri" w:hAnsi="Times New Roman" w:cs="Times New Roman"/>
              </w:rPr>
              <w:t>Текущий</w:t>
            </w:r>
            <w:r w:rsidRPr="00C96DCB">
              <w:rPr>
                <w:rFonts w:ascii="Times New Roman" w:eastAsia="Calibri" w:hAnsi="Times New Roman" w:cs="Times New Roman"/>
              </w:rPr>
              <w:t xml:space="preserve"> ремонт раздевалки, душевой и туалетной комнат спортивного зала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CE6288" w:rsidRPr="0023253D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88" w:rsidRPr="00C96DCB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E6288" w:rsidRPr="008D74DC" w:rsidTr="00B4645F">
        <w:trPr>
          <w:trHeight w:val="40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288" w:rsidRPr="00124F14" w:rsidRDefault="00CE6288" w:rsidP="00794E9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vAlign w:val="center"/>
          </w:tcPr>
          <w:p w:rsidR="00CE6288" w:rsidRPr="0023253D" w:rsidRDefault="00CE6288" w:rsidP="00794E9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F188C">
              <w:rPr>
                <w:rFonts w:ascii="Times New Roman" w:hAnsi="Times New Roman" w:cs="Times New Roman"/>
              </w:rPr>
              <w:t>Приобретение матов гимнастических, фитнесс-блоков, мебели для раздевалки танцевального класса детского хореографического ансамбля «Изюминка»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CE6288" w:rsidRPr="0023253D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88" w:rsidRPr="00C96DCB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E6288" w:rsidRPr="008D74DC" w:rsidTr="00B4645F">
        <w:trPr>
          <w:trHeight w:val="54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288" w:rsidRPr="00124F14" w:rsidRDefault="00CE6288" w:rsidP="00794E9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288" w:rsidRDefault="00CE6288" w:rsidP="00794E9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vAlign w:val="center"/>
          </w:tcPr>
          <w:p w:rsidR="00CE6288" w:rsidRPr="000F188C" w:rsidRDefault="00CE6288" w:rsidP="00794E9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188C">
              <w:rPr>
                <w:rFonts w:ascii="Times New Roman" w:hAnsi="Times New Roman" w:cs="Times New Roman"/>
              </w:rPr>
              <w:t>Приобретение мебели, строительных материалов и проведение ремонтных работ в помещениях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CE6288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88" w:rsidRPr="00C96DCB" w:rsidRDefault="00CE6288" w:rsidP="00794E9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E6288" w:rsidRDefault="00CE6288" w:rsidP="00794E9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94EA0" w:rsidRDefault="00761BF5" w:rsidP="00761BF5">
      <w:pPr>
        <w:ind w:right="-172" w:firstLine="708"/>
        <w:rPr>
          <w:sz w:val="28"/>
          <w:szCs w:val="28"/>
        </w:rPr>
      </w:pPr>
      <w:r>
        <w:rPr>
          <w:sz w:val="28"/>
          <w:szCs w:val="28"/>
        </w:rPr>
        <w:t>2. Строку шестую изложить в следующей редакции:</w:t>
      </w:r>
    </w:p>
    <w:tbl>
      <w:tblPr>
        <w:tblW w:w="15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451"/>
        <w:gridCol w:w="2552"/>
        <w:gridCol w:w="1134"/>
      </w:tblGrid>
      <w:tr w:rsidR="00660032" w:rsidRPr="00124F14" w:rsidTr="00B4645F">
        <w:trPr>
          <w:trHeight w:val="9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032" w:rsidRPr="00124F14" w:rsidRDefault="00660032" w:rsidP="00761BF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032" w:rsidRPr="0023253D" w:rsidRDefault="00660032" w:rsidP="00761BF5">
            <w:pPr>
              <w:jc w:val="center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60032" w:rsidRPr="0023253D" w:rsidRDefault="00660032" w:rsidP="007C185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lang w:eastAsia="en-US"/>
              </w:rPr>
            </w:pPr>
            <w:r w:rsidRPr="007C1855">
              <w:rPr>
                <w:rFonts w:eastAsia="Batang"/>
                <w:lang w:eastAsia="en-US"/>
              </w:rPr>
              <w:t>Наумов Анатолий Борисович</w:t>
            </w:r>
          </w:p>
        </w:tc>
        <w:tc>
          <w:tcPr>
            <w:tcW w:w="7796" w:type="dxa"/>
            <w:vAlign w:val="center"/>
          </w:tcPr>
          <w:p w:rsidR="00660032" w:rsidRPr="00761BF5" w:rsidRDefault="00660032" w:rsidP="007C185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lang w:eastAsia="en-US"/>
              </w:rPr>
            </w:pPr>
            <w:r w:rsidRPr="0023253D">
              <w:rPr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451" w:type="dxa"/>
            <w:vAlign w:val="center"/>
          </w:tcPr>
          <w:p w:rsidR="00660032" w:rsidRPr="0023253D" w:rsidRDefault="00660032" w:rsidP="00B4645F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23253D">
              <w:rPr>
                <w:lang w:eastAsia="en-US"/>
              </w:rPr>
              <w:t>100</w:t>
            </w:r>
            <w:r w:rsidR="00B4645F">
              <w:rPr>
                <w:lang w:eastAsia="en-US"/>
              </w:rPr>
              <w:t xml:space="preserve"> </w:t>
            </w:r>
            <w:r w:rsidRPr="0023253D">
              <w:rPr>
                <w:lang w:eastAsia="en-US"/>
              </w:rPr>
              <w:t>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032" w:rsidRPr="0023253D" w:rsidRDefault="00660032" w:rsidP="00A616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660032" w:rsidRPr="00CB6144" w:rsidRDefault="00660032" w:rsidP="00A6161B">
            <w:pPr>
              <w:jc w:val="center"/>
            </w:pPr>
            <w:r w:rsidRPr="0023253D">
              <w:rPr>
                <w:rFonts w:eastAsia="Calibri"/>
                <w:bCs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032" w:rsidRDefault="00660032" w:rsidP="00761BF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660032" w:rsidRPr="00124F14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.</w:t>
            </w:r>
          </w:p>
        </w:tc>
      </w:tr>
      <w:tr w:rsidR="00660032" w:rsidRPr="00124F14" w:rsidTr="00B4645F">
        <w:trPr>
          <w:trHeight w:val="8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032" w:rsidRDefault="00660032" w:rsidP="00761BF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lang w:eastAsia="en-US"/>
              </w:rPr>
            </w:pPr>
          </w:p>
        </w:tc>
        <w:tc>
          <w:tcPr>
            <w:tcW w:w="7796" w:type="dxa"/>
            <w:vAlign w:val="center"/>
          </w:tcPr>
          <w:p w:rsidR="00660032" w:rsidRPr="0023253D" w:rsidRDefault="00660032" w:rsidP="00761BF5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660032" w:rsidRPr="0023253D" w:rsidRDefault="00660032" w:rsidP="00761BF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32" w:rsidRPr="00CB6144" w:rsidRDefault="00660032" w:rsidP="00761BF5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60032" w:rsidRPr="00124F14" w:rsidTr="00B4645F">
        <w:trPr>
          <w:trHeight w:val="8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032" w:rsidRDefault="00660032" w:rsidP="00761BF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lang w:eastAsia="en-US"/>
              </w:rPr>
            </w:pPr>
          </w:p>
        </w:tc>
        <w:tc>
          <w:tcPr>
            <w:tcW w:w="7796" w:type="dxa"/>
            <w:vAlign w:val="center"/>
          </w:tcPr>
          <w:p w:rsidR="00660032" w:rsidRPr="0023253D" w:rsidRDefault="00660032" w:rsidP="00A6161B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7C1855">
              <w:rPr>
                <w:rFonts w:ascii="Times New Roman" w:hAnsi="Times New Roman" w:cs="Times New Roman"/>
              </w:rPr>
              <w:t>Оплата организации участия команды учащихся структурного подразделения «Городская физико-математическая школа» при муниципальном бюджетном общеобразовательном учреждении «Средняя школа № 4 имени А.В. Горького» Петропавловск-Камчатского городского округа и руководителя команды уча</w:t>
            </w:r>
            <w:r w:rsidR="00A6161B">
              <w:rPr>
                <w:rFonts w:ascii="Times New Roman" w:hAnsi="Times New Roman" w:cs="Times New Roman"/>
              </w:rPr>
              <w:t>щихся</w:t>
            </w:r>
            <w:r w:rsidRPr="007C1855">
              <w:rPr>
                <w:rFonts w:ascii="Times New Roman" w:hAnsi="Times New Roman" w:cs="Times New Roman"/>
              </w:rPr>
              <w:t xml:space="preserve"> в математических турнирах и открытых математических боях</w:t>
            </w:r>
          </w:p>
        </w:tc>
        <w:tc>
          <w:tcPr>
            <w:tcW w:w="1451" w:type="dxa"/>
            <w:vAlign w:val="center"/>
          </w:tcPr>
          <w:p w:rsidR="00660032" w:rsidRPr="0023253D" w:rsidRDefault="00660032" w:rsidP="00761BF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32" w:rsidRPr="00CB6144" w:rsidRDefault="00660032" w:rsidP="00761BF5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60032" w:rsidRPr="00124F14" w:rsidTr="00B4645F">
        <w:trPr>
          <w:trHeight w:val="8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032" w:rsidRDefault="00660032" w:rsidP="00761BF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lang w:eastAsia="en-US"/>
              </w:rPr>
            </w:pPr>
          </w:p>
        </w:tc>
        <w:tc>
          <w:tcPr>
            <w:tcW w:w="7796" w:type="dxa"/>
            <w:vAlign w:val="center"/>
          </w:tcPr>
          <w:p w:rsidR="00660032" w:rsidRPr="0023253D" w:rsidRDefault="00660032" w:rsidP="00761BF5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 общеобразовательного учреждения «Основная школа № 6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660032" w:rsidRPr="0023253D" w:rsidRDefault="00660032" w:rsidP="00761BF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32" w:rsidRPr="00CB6144" w:rsidRDefault="00660032" w:rsidP="00761BF5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032" w:rsidRDefault="00660032" w:rsidP="00761BF5">
            <w:pPr>
              <w:pStyle w:val="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60032" w:rsidRPr="00124F14" w:rsidTr="00B4645F">
        <w:trPr>
          <w:trHeight w:val="9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032" w:rsidRDefault="00660032" w:rsidP="00761BF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0032" w:rsidRPr="0023253D" w:rsidRDefault="00660032" w:rsidP="00761BF5">
            <w:pPr>
              <w:rPr>
                <w:lang w:eastAsia="en-US"/>
              </w:rPr>
            </w:pPr>
          </w:p>
        </w:tc>
        <w:tc>
          <w:tcPr>
            <w:tcW w:w="7796" w:type="dxa"/>
            <w:vAlign w:val="center"/>
          </w:tcPr>
          <w:p w:rsidR="00660032" w:rsidRPr="0023253D" w:rsidRDefault="00660032" w:rsidP="00761BF5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</w:t>
            </w:r>
            <w:r w:rsidRPr="0023253D">
              <w:rPr>
                <w:rFonts w:ascii="Times New Roman" w:hAnsi="Times New Roman" w:cs="Times New Roman"/>
              </w:rPr>
              <w:br/>
              <w:t>№ 24» Петропавловск-Камчатского городского округа</w:t>
            </w:r>
          </w:p>
        </w:tc>
        <w:tc>
          <w:tcPr>
            <w:tcW w:w="1451" w:type="dxa"/>
            <w:vAlign w:val="center"/>
          </w:tcPr>
          <w:p w:rsidR="00660032" w:rsidRPr="0023253D" w:rsidRDefault="00660032" w:rsidP="00761BF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32" w:rsidRPr="00CB6144" w:rsidRDefault="00660032" w:rsidP="00761BF5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032" w:rsidRDefault="00660032" w:rsidP="00761BF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DD6783" w:rsidRDefault="00DD6783" w:rsidP="00B4645F"/>
    <w:sectPr w:rsidR="00DD6783" w:rsidSect="00173D0F">
      <w:headerReference w:type="default" r:id="rId11"/>
      <w:headerReference w:type="first" r:id="rId12"/>
      <w:pgSz w:w="16838" w:h="11906" w:orient="landscape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48" w:rsidRDefault="00FA6E48" w:rsidP="008072D3">
      <w:r>
        <w:separator/>
      </w:r>
    </w:p>
  </w:endnote>
  <w:endnote w:type="continuationSeparator" w:id="0">
    <w:p w:rsidR="00FA6E48" w:rsidRDefault="00FA6E48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48" w:rsidRDefault="00FA6E48" w:rsidP="008072D3">
      <w:r>
        <w:separator/>
      </w:r>
    </w:p>
  </w:footnote>
  <w:footnote w:type="continuationSeparator" w:id="0">
    <w:p w:rsidR="00FA6E48" w:rsidRDefault="00FA6E48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38073"/>
      <w:docPartObj>
        <w:docPartGallery w:val="Page Numbers (Top of Page)"/>
        <w:docPartUnique/>
      </w:docPartObj>
    </w:sdtPr>
    <w:sdtEndPr/>
    <w:sdtContent>
      <w:p w:rsidR="00173D0F" w:rsidRDefault="00173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40">
          <w:rPr>
            <w:noProof/>
          </w:rPr>
          <w:t>2</w:t>
        </w:r>
        <w:r>
          <w:fldChar w:fldCharType="end"/>
        </w:r>
      </w:p>
    </w:sdtContent>
  </w:sdt>
  <w:p w:rsidR="00173D0F" w:rsidRDefault="00173D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 w:rsidP="00173D0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909762"/>
      <w:docPartObj>
        <w:docPartGallery w:val="Page Numbers (Top of Page)"/>
        <w:docPartUnique/>
      </w:docPartObj>
    </w:sdtPr>
    <w:sdtEndPr/>
    <w:sdtContent>
      <w:p w:rsidR="00660058" w:rsidRDefault="00660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40">
          <w:rPr>
            <w:noProof/>
          </w:rPr>
          <w:t>4</w:t>
        </w:r>
        <w:r>
          <w:fldChar w:fldCharType="end"/>
        </w:r>
      </w:p>
    </w:sdtContent>
  </w:sdt>
  <w:p w:rsidR="008072D3" w:rsidRDefault="008072D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099469"/>
      <w:docPartObj>
        <w:docPartGallery w:val="Page Numbers (Top of Page)"/>
        <w:docPartUnique/>
      </w:docPartObj>
    </w:sdtPr>
    <w:sdtEndPr/>
    <w:sdtContent>
      <w:p w:rsidR="00173D0F" w:rsidRDefault="00173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E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44E3"/>
    <w:rsid w:val="00012C6F"/>
    <w:rsid w:val="00015299"/>
    <w:rsid w:val="0002037F"/>
    <w:rsid w:val="00025B10"/>
    <w:rsid w:val="000843B4"/>
    <w:rsid w:val="000929C3"/>
    <w:rsid w:val="000E401A"/>
    <w:rsid w:val="000E6053"/>
    <w:rsid w:val="000F4877"/>
    <w:rsid w:val="001007D6"/>
    <w:rsid w:val="00137F6C"/>
    <w:rsid w:val="001572A3"/>
    <w:rsid w:val="00172811"/>
    <w:rsid w:val="00173D0F"/>
    <w:rsid w:val="00176F82"/>
    <w:rsid w:val="001A727C"/>
    <w:rsid w:val="001B2A23"/>
    <w:rsid w:val="001B6EF8"/>
    <w:rsid w:val="001C4BD3"/>
    <w:rsid w:val="001E7889"/>
    <w:rsid w:val="00214C47"/>
    <w:rsid w:val="002361D4"/>
    <w:rsid w:val="00247844"/>
    <w:rsid w:val="00253640"/>
    <w:rsid w:val="00255D17"/>
    <w:rsid w:val="002604CE"/>
    <w:rsid w:val="002612E3"/>
    <w:rsid w:val="00263855"/>
    <w:rsid w:val="002A0853"/>
    <w:rsid w:val="002A162A"/>
    <w:rsid w:val="002B1C11"/>
    <w:rsid w:val="002D6ABC"/>
    <w:rsid w:val="002F4E76"/>
    <w:rsid w:val="002F5E2C"/>
    <w:rsid w:val="003229BC"/>
    <w:rsid w:val="00327133"/>
    <w:rsid w:val="0034645F"/>
    <w:rsid w:val="003503A1"/>
    <w:rsid w:val="003D33A1"/>
    <w:rsid w:val="003D43BC"/>
    <w:rsid w:val="003E4AC5"/>
    <w:rsid w:val="004008E9"/>
    <w:rsid w:val="0043453E"/>
    <w:rsid w:val="00444FCA"/>
    <w:rsid w:val="00481E4C"/>
    <w:rsid w:val="004C4CD2"/>
    <w:rsid w:val="004F71A5"/>
    <w:rsid w:val="00500ED1"/>
    <w:rsid w:val="00561B94"/>
    <w:rsid w:val="00590478"/>
    <w:rsid w:val="00591EF6"/>
    <w:rsid w:val="00594EA0"/>
    <w:rsid w:val="005B2D0A"/>
    <w:rsid w:val="005C5FC6"/>
    <w:rsid w:val="005C7AEE"/>
    <w:rsid w:val="005D03FB"/>
    <w:rsid w:val="005E42C7"/>
    <w:rsid w:val="00602D8E"/>
    <w:rsid w:val="00611AD6"/>
    <w:rsid w:val="0061319A"/>
    <w:rsid w:val="00622A31"/>
    <w:rsid w:val="00640D52"/>
    <w:rsid w:val="00652E14"/>
    <w:rsid w:val="00660032"/>
    <w:rsid w:val="00660058"/>
    <w:rsid w:val="006D25BC"/>
    <w:rsid w:val="006D6C32"/>
    <w:rsid w:val="00700E33"/>
    <w:rsid w:val="0070343E"/>
    <w:rsid w:val="007325AD"/>
    <w:rsid w:val="0073321C"/>
    <w:rsid w:val="00737C8F"/>
    <w:rsid w:val="00761BF5"/>
    <w:rsid w:val="00794E91"/>
    <w:rsid w:val="00797FD4"/>
    <w:rsid w:val="007A0193"/>
    <w:rsid w:val="007C1855"/>
    <w:rsid w:val="007E3CA2"/>
    <w:rsid w:val="007F7D63"/>
    <w:rsid w:val="008072D3"/>
    <w:rsid w:val="00886D6D"/>
    <w:rsid w:val="0089272B"/>
    <w:rsid w:val="008A7E92"/>
    <w:rsid w:val="008E711E"/>
    <w:rsid w:val="0091060D"/>
    <w:rsid w:val="0094446B"/>
    <w:rsid w:val="00987D25"/>
    <w:rsid w:val="009C73A2"/>
    <w:rsid w:val="00A32D12"/>
    <w:rsid w:val="00A33BC2"/>
    <w:rsid w:val="00A564D6"/>
    <w:rsid w:val="00A6161B"/>
    <w:rsid w:val="00A73A62"/>
    <w:rsid w:val="00AD11BD"/>
    <w:rsid w:val="00AD36B8"/>
    <w:rsid w:val="00AD7A62"/>
    <w:rsid w:val="00AF1923"/>
    <w:rsid w:val="00B20194"/>
    <w:rsid w:val="00B30314"/>
    <w:rsid w:val="00B4299C"/>
    <w:rsid w:val="00B4645F"/>
    <w:rsid w:val="00B616C1"/>
    <w:rsid w:val="00B67D35"/>
    <w:rsid w:val="00B76B03"/>
    <w:rsid w:val="00BB7766"/>
    <w:rsid w:val="00CB6144"/>
    <w:rsid w:val="00CD60B1"/>
    <w:rsid w:val="00CE54B4"/>
    <w:rsid w:val="00CE583A"/>
    <w:rsid w:val="00CE6288"/>
    <w:rsid w:val="00D459C0"/>
    <w:rsid w:val="00D563AE"/>
    <w:rsid w:val="00D65E80"/>
    <w:rsid w:val="00D76DBE"/>
    <w:rsid w:val="00D96FB9"/>
    <w:rsid w:val="00DB22F1"/>
    <w:rsid w:val="00DC4F7C"/>
    <w:rsid w:val="00DD5C47"/>
    <w:rsid w:val="00DD6783"/>
    <w:rsid w:val="00DF04C9"/>
    <w:rsid w:val="00E20371"/>
    <w:rsid w:val="00E25EF7"/>
    <w:rsid w:val="00E97239"/>
    <w:rsid w:val="00EA3133"/>
    <w:rsid w:val="00EA6B2E"/>
    <w:rsid w:val="00EB0E95"/>
    <w:rsid w:val="00EB5D7E"/>
    <w:rsid w:val="00EF5EF0"/>
    <w:rsid w:val="00F50B45"/>
    <w:rsid w:val="00F72015"/>
    <w:rsid w:val="00F97A2A"/>
    <w:rsid w:val="00FA6E48"/>
    <w:rsid w:val="00FD0847"/>
    <w:rsid w:val="00FD0DF2"/>
    <w:rsid w:val="00FD4D40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B5D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01D1-6B7F-4CE1-9ADC-C83F8D2E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19-11-07T02:21:00Z</cp:lastPrinted>
  <dcterms:created xsi:type="dcterms:W3CDTF">2019-11-07T03:05:00Z</dcterms:created>
  <dcterms:modified xsi:type="dcterms:W3CDTF">2019-11-07T03:05:00Z</dcterms:modified>
</cp:coreProperties>
</file>